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3E" w:rsidRDefault="00696853" w:rsidP="0076311A">
      <w:pPr>
        <w:spacing w:line="340" w:lineRule="exact"/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袖ケ浦市</w:t>
      </w:r>
      <w:r w:rsidR="00412B58">
        <w:rPr>
          <w:rFonts w:asciiTheme="minorEastAsia" w:hAnsiTheme="minorEastAsia" w:hint="eastAsia"/>
          <w:sz w:val="22"/>
        </w:rPr>
        <w:t>地域猫活動</w:t>
      </w:r>
      <w:r w:rsidR="00CB234B">
        <w:rPr>
          <w:rFonts w:asciiTheme="minorEastAsia" w:hAnsiTheme="minorEastAsia" w:hint="eastAsia"/>
          <w:sz w:val="22"/>
        </w:rPr>
        <w:t>団体等の活動に</w:t>
      </w:r>
      <w:r w:rsidR="008658AD">
        <w:rPr>
          <w:rFonts w:asciiTheme="minorEastAsia" w:hAnsiTheme="minorEastAsia" w:hint="eastAsia"/>
          <w:sz w:val="22"/>
        </w:rPr>
        <w:t>係る</w:t>
      </w:r>
      <w:r w:rsidR="00903649">
        <w:rPr>
          <w:rFonts w:asciiTheme="minorEastAsia" w:hAnsiTheme="minorEastAsia" w:hint="eastAsia"/>
          <w:sz w:val="22"/>
        </w:rPr>
        <w:t>土地所有者</w:t>
      </w:r>
      <w:r w:rsidR="00576DFA">
        <w:rPr>
          <w:rFonts w:asciiTheme="minorEastAsia" w:hAnsiTheme="minorEastAsia" w:hint="eastAsia"/>
          <w:sz w:val="22"/>
        </w:rPr>
        <w:t>及び施設管理者</w:t>
      </w:r>
      <w:r w:rsidR="008658AD">
        <w:rPr>
          <w:rFonts w:asciiTheme="minorEastAsia" w:hAnsiTheme="minorEastAsia" w:hint="eastAsia"/>
          <w:sz w:val="22"/>
        </w:rPr>
        <w:t>の</w:t>
      </w:r>
      <w:r w:rsidR="007E413E">
        <w:rPr>
          <w:rFonts w:asciiTheme="minorEastAsia" w:hAnsiTheme="minorEastAsia" w:hint="eastAsia"/>
          <w:sz w:val="22"/>
        </w:rPr>
        <w:t>同意書</w:t>
      </w:r>
    </w:p>
    <w:p w:rsidR="008D2463" w:rsidRDefault="007E413E" w:rsidP="0076311A">
      <w:pPr>
        <w:spacing w:line="340" w:lineRule="exact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16753D" w:rsidRDefault="0016753D" w:rsidP="0076311A">
      <w:pPr>
        <w:spacing w:line="340" w:lineRule="exact"/>
        <w:jc w:val="left"/>
        <w:rPr>
          <w:rFonts w:asciiTheme="minorEastAsia" w:hAnsiTheme="minorEastAsia"/>
          <w:sz w:val="22"/>
        </w:rPr>
      </w:pPr>
    </w:p>
    <w:p w:rsidR="007E413E" w:rsidRDefault="008871CE" w:rsidP="0076311A">
      <w:pPr>
        <w:spacing w:line="340" w:lineRule="exact"/>
        <w:jc w:val="lef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袖ケ浦</w:t>
      </w:r>
      <w:r w:rsidR="00E1193D">
        <w:rPr>
          <w:rFonts w:asciiTheme="minorEastAsia" w:hAnsiTheme="minorEastAsia" w:hint="eastAsia"/>
          <w:sz w:val="22"/>
        </w:rPr>
        <w:t>市長</w:t>
      </w:r>
      <w:r w:rsidR="0016753D">
        <w:rPr>
          <w:rFonts w:asciiTheme="minorEastAsia" w:hAnsiTheme="minorEastAsia" w:hint="eastAsia"/>
          <w:sz w:val="22"/>
        </w:rPr>
        <w:t xml:space="preserve">　　様</w:t>
      </w:r>
    </w:p>
    <w:p w:rsidR="007E413E" w:rsidRDefault="007E413E" w:rsidP="0076311A">
      <w:pPr>
        <w:spacing w:line="340" w:lineRule="exact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559"/>
        <w:gridCol w:w="3774"/>
      </w:tblGrid>
      <w:tr w:rsidR="007E413E" w:rsidRPr="003C1798" w:rsidTr="003C1798">
        <w:tc>
          <w:tcPr>
            <w:tcW w:w="1559" w:type="dxa"/>
          </w:tcPr>
          <w:p w:rsidR="007E413E" w:rsidRPr="003C1798" w:rsidRDefault="003756ED" w:rsidP="0076311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774" w:type="dxa"/>
          </w:tcPr>
          <w:p w:rsidR="007E413E" w:rsidRPr="003C1798" w:rsidRDefault="003756ED" w:rsidP="0076311A">
            <w:pPr>
              <w:spacing w:line="340" w:lineRule="exact"/>
              <w:ind w:right="101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団　体　名</w:t>
            </w:r>
          </w:p>
        </w:tc>
      </w:tr>
      <w:tr w:rsidR="007E413E" w:rsidRPr="003C1798" w:rsidTr="003C1798">
        <w:tc>
          <w:tcPr>
            <w:tcW w:w="1559" w:type="dxa"/>
          </w:tcPr>
          <w:p w:rsidR="007E413E" w:rsidRPr="003C1798" w:rsidRDefault="007E413E" w:rsidP="0076311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74" w:type="dxa"/>
          </w:tcPr>
          <w:p w:rsidR="007E413E" w:rsidRPr="003C1798" w:rsidRDefault="003756ED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住</w:t>
            </w:r>
            <w:r w:rsidR="007E413E" w:rsidRPr="003C1798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  <w:p w:rsidR="007E413E" w:rsidRPr="003C1798" w:rsidRDefault="003756ED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氏</w:t>
            </w:r>
            <w:r w:rsidR="0016753D">
              <w:rPr>
                <w:rFonts w:asciiTheme="minorEastAsia" w:eastAsiaTheme="minorEastAsia" w:hAnsiTheme="minorEastAsia" w:hint="eastAsia"/>
                <w:sz w:val="22"/>
              </w:rPr>
              <w:t xml:space="preserve">名　　　　　　　　　</w:t>
            </w:r>
          </w:p>
          <w:p w:rsidR="007E413E" w:rsidRPr="003C1798" w:rsidRDefault="007E413E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A3981">
              <w:rPr>
                <w:rFonts w:asciiTheme="minorEastAsia" w:eastAsiaTheme="minorEastAsia" w:hAnsiTheme="minorEastAsia" w:hint="eastAsia"/>
                <w:spacing w:val="64"/>
                <w:kern w:val="0"/>
                <w:sz w:val="22"/>
                <w:fitText w:val="1265" w:id="-1703721472"/>
              </w:rPr>
              <w:t>電話番</w:t>
            </w:r>
            <w:r w:rsidRPr="003A398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65" w:id="-1703721472"/>
              </w:rPr>
              <w:t>号</w:t>
            </w:r>
          </w:p>
        </w:tc>
      </w:tr>
    </w:tbl>
    <w:p w:rsidR="007E413E" w:rsidRDefault="007E413E" w:rsidP="0076311A">
      <w:pPr>
        <w:spacing w:line="340" w:lineRule="exact"/>
        <w:jc w:val="left"/>
        <w:rPr>
          <w:rFonts w:asciiTheme="minorEastAsia" w:eastAsiaTheme="minorEastAsia"/>
          <w:sz w:val="22"/>
        </w:rPr>
      </w:pPr>
    </w:p>
    <w:p w:rsidR="007E413E" w:rsidRDefault="007E413E" w:rsidP="0076311A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とおり、</w:t>
      </w:r>
      <w:r w:rsidR="00412B58">
        <w:rPr>
          <w:rFonts w:asciiTheme="minorEastAsia" w:hAnsiTheme="minorEastAsia" w:hint="eastAsia"/>
          <w:sz w:val="22"/>
        </w:rPr>
        <w:t>地域猫活動</w:t>
      </w:r>
      <w:r w:rsidR="00CB234B">
        <w:rPr>
          <w:rFonts w:asciiTheme="minorEastAsia" w:hAnsiTheme="minorEastAsia" w:hint="eastAsia"/>
          <w:sz w:val="22"/>
        </w:rPr>
        <w:t>団体等の活動</w:t>
      </w:r>
      <w:r w:rsidR="009F6D7C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土地</w:t>
      </w:r>
      <w:r w:rsidR="00694627">
        <w:rPr>
          <w:rFonts w:asciiTheme="minorEastAsia" w:hAnsiTheme="minorEastAsia" w:hint="eastAsia"/>
          <w:sz w:val="22"/>
        </w:rPr>
        <w:t>所有者</w:t>
      </w:r>
      <w:r w:rsidR="00576DFA">
        <w:rPr>
          <w:rFonts w:asciiTheme="minorEastAsia" w:hAnsiTheme="minorEastAsia" w:hint="eastAsia"/>
          <w:sz w:val="22"/>
        </w:rPr>
        <w:t>及び施設管理者</w:t>
      </w:r>
      <w:r w:rsidR="003E195C">
        <w:rPr>
          <w:rFonts w:asciiTheme="minorEastAsia" w:hAnsiTheme="minorEastAsia" w:hint="eastAsia"/>
          <w:sz w:val="22"/>
        </w:rPr>
        <w:t>の同意を得ましたので</w:t>
      </w:r>
      <w:r>
        <w:rPr>
          <w:rFonts w:asciiTheme="minorEastAsia" w:hAnsiTheme="minorEastAsia" w:hint="eastAsia"/>
          <w:sz w:val="22"/>
        </w:rPr>
        <w:t>報告します。</w:t>
      </w:r>
    </w:p>
    <w:p w:rsidR="00696853" w:rsidRDefault="00696853" w:rsidP="00696853">
      <w:pPr>
        <w:spacing w:line="340" w:lineRule="exact"/>
        <w:jc w:val="center"/>
        <w:rPr>
          <w:rFonts w:asciiTheme="minorEastAsia" w:eastAsia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413E" w:rsidRPr="003C1798" w:rsidTr="001C28B0">
        <w:trPr>
          <w:trHeight w:val="5821"/>
        </w:trPr>
        <w:tc>
          <w:tcPr>
            <w:tcW w:w="9180" w:type="dxa"/>
          </w:tcPr>
          <w:p w:rsidR="007E413E" w:rsidRDefault="00412B58" w:rsidP="0076311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域猫活動</w:t>
            </w:r>
            <w:r w:rsidR="00315E47">
              <w:rPr>
                <w:rFonts w:ascii="ＭＳ 明朝" w:hAnsi="ＭＳ 明朝" w:hint="eastAsia"/>
                <w:sz w:val="22"/>
              </w:rPr>
              <w:t>等</w:t>
            </w:r>
            <w:r w:rsidR="00CB234B">
              <w:rPr>
                <w:rFonts w:ascii="ＭＳ 明朝" w:hAnsi="ＭＳ 明朝" w:hint="eastAsia"/>
                <w:sz w:val="22"/>
              </w:rPr>
              <w:t>団体等の活動に係る</w:t>
            </w:r>
            <w:r w:rsidR="0003201C" w:rsidRPr="0003201C">
              <w:rPr>
                <w:rFonts w:ascii="ＭＳ 明朝" w:hAnsi="ＭＳ 明朝" w:hint="eastAsia"/>
                <w:sz w:val="22"/>
              </w:rPr>
              <w:t>土地所有者</w:t>
            </w:r>
            <w:r w:rsidR="00576DFA" w:rsidRPr="00576DFA">
              <w:rPr>
                <w:rFonts w:ascii="ＭＳ 明朝" w:hAnsi="ＭＳ 明朝" w:hint="eastAsia"/>
                <w:sz w:val="22"/>
              </w:rPr>
              <w:t>及び施設管理者</w:t>
            </w:r>
            <w:r w:rsidR="0003201C" w:rsidRPr="0003201C">
              <w:rPr>
                <w:rFonts w:ascii="ＭＳ 明朝" w:hAnsi="ＭＳ 明朝" w:hint="eastAsia"/>
                <w:sz w:val="22"/>
              </w:rPr>
              <w:t>の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同意書</w:t>
            </w:r>
          </w:p>
          <w:p w:rsidR="00317CF2" w:rsidRPr="003C1798" w:rsidRDefault="00317CF2" w:rsidP="0076311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94627" w:rsidRPr="003C1798" w:rsidRDefault="00694627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C727C"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C179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団体名：　　　　　　　　　　　　　　　　　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が、</w:t>
            </w:r>
          </w:p>
          <w:p w:rsidR="001719C4" w:rsidRPr="003C1798" w:rsidRDefault="001719C4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719C4" w:rsidRPr="003C1798" w:rsidRDefault="008871CE" w:rsidP="0076311A">
            <w:pPr>
              <w:spacing w:line="340" w:lineRule="exact"/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活動場所：袖ケ浦市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において</w:t>
            </w:r>
            <w:r w:rsidR="001719C4" w:rsidRPr="003C1798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:rsidR="00694627" w:rsidRPr="003C1798" w:rsidRDefault="00694627" w:rsidP="0076311A">
            <w:pPr>
              <w:spacing w:line="340" w:lineRule="exact"/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>飼</w:t>
            </w:r>
            <w:r w:rsidR="00D12047">
              <w:rPr>
                <w:rFonts w:asciiTheme="minorEastAsia" w:eastAsiaTheme="minorEastAsia" w:hAnsiTheme="minorEastAsia" w:hint="eastAsia"/>
                <w:sz w:val="22"/>
              </w:rPr>
              <w:t>い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主のいない猫を</w:t>
            </w:r>
            <w:r w:rsidR="00C30357" w:rsidRPr="003C1798">
              <w:rPr>
                <w:rFonts w:asciiTheme="minorEastAsia" w:eastAsiaTheme="minorEastAsia" w:hAnsiTheme="minorEastAsia" w:hint="eastAsia"/>
                <w:sz w:val="22"/>
              </w:rPr>
              <w:t>適正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管理することについて、団体の活動を認めます。</w:t>
            </w:r>
          </w:p>
          <w:p w:rsidR="001C28B0" w:rsidRDefault="00A60542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694627" w:rsidRDefault="009110DC" w:rsidP="0076311A">
            <w:pPr>
              <w:spacing w:line="340" w:lineRule="exact"/>
              <w:ind w:firstLineChars="200" w:firstLine="50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同意</w:t>
            </w:r>
            <w:r w:rsidR="00A60542">
              <w:rPr>
                <w:rFonts w:asciiTheme="minorEastAsia" w:eastAsiaTheme="minorEastAsia" w:hAnsiTheme="minorEastAsia" w:hint="eastAsia"/>
                <w:sz w:val="22"/>
              </w:rPr>
              <w:t>条件</w:t>
            </w:r>
          </w:p>
          <w:p w:rsidR="000C3B28" w:rsidRPr="003C1798" w:rsidRDefault="000C3B28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890D5D" w:rsidRDefault="00694627" w:rsidP="00F67DDB">
            <w:pPr>
              <w:spacing w:line="340" w:lineRule="exact"/>
              <w:ind w:firstLineChars="400" w:firstLine="101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67DDB" w:rsidRPr="003C1798" w:rsidRDefault="00F67DDB" w:rsidP="00F67DDB">
            <w:pPr>
              <w:spacing w:line="340" w:lineRule="exact"/>
              <w:ind w:firstLineChars="400" w:firstLine="1012"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</w:p>
          <w:p w:rsidR="00694627" w:rsidRPr="003C1798" w:rsidRDefault="00694627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　土地所有者　住</w:t>
            </w:r>
            <w:r w:rsidR="00D2581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  <w:p w:rsidR="008A7370" w:rsidRDefault="00C30357" w:rsidP="0076311A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A7370">
              <w:rPr>
                <w:rFonts w:asciiTheme="minorEastAsia" w:eastAsiaTheme="minorEastAsia" w:hAnsiTheme="minorEastAsia" w:hint="eastAsia"/>
                <w:sz w:val="22"/>
              </w:rPr>
              <w:t xml:space="preserve">　　　　　　氏</w:t>
            </w:r>
            <w:r w:rsidR="00D2581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4E3386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8A7370" w:rsidRDefault="00694627" w:rsidP="0076311A">
            <w:pPr>
              <w:spacing w:line="340" w:lineRule="exact"/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A7370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383D67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  <w:p w:rsidR="00DC76C1" w:rsidRDefault="00DC76C1" w:rsidP="0076311A">
            <w:pPr>
              <w:spacing w:line="340" w:lineRule="exact"/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  <w:p w:rsidR="00DC76C1" w:rsidRDefault="00DC76C1" w:rsidP="0076311A">
            <w:pPr>
              <w:spacing w:line="340" w:lineRule="exact"/>
              <w:ind w:firstLineChars="100" w:firstLine="25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施設管理者　</w:t>
            </w:r>
            <w:r w:rsidRPr="00DC76C1">
              <w:rPr>
                <w:rFonts w:ascii="ＭＳ 明朝" w:hAnsi="ＭＳ 明朝" w:hint="eastAsia"/>
                <w:sz w:val="22"/>
              </w:rPr>
              <w:t>住　　所</w:t>
            </w:r>
          </w:p>
          <w:p w:rsidR="00DC76C1" w:rsidRDefault="00DC76C1" w:rsidP="0076311A">
            <w:pPr>
              <w:spacing w:line="340" w:lineRule="exact"/>
              <w:ind w:firstLineChars="800" w:firstLine="2024"/>
              <w:jc w:val="left"/>
              <w:rPr>
                <w:rFonts w:ascii="ＭＳ 明朝" w:hAnsi="ＭＳ 明朝"/>
                <w:sz w:val="22"/>
              </w:rPr>
            </w:pPr>
            <w:r w:rsidRPr="00DC76C1">
              <w:rPr>
                <w:rFonts w:ascii="ＭＳ 明朝" w:hAnsi="ＭＳ 明朝" w:hint="eastAsia"/>
                <w:sz w:val="22"/>
              </w:rPr>
              <w:t>氏　　名</w:t>
            </w:r>
          </w:p>
          <w:p w:rsidR="0076311A" w:rsidRPr="00F67DDB" w:rsidRDefault="00DC76C1" w:rsidP="00F67DDB">
            <w:pPr>
              <w:spacing w:line="340" w:lineRule="exact"/>
              <w:ind w:firstLineChars="800" w:firstLine="2024"/>
              <w:jc w:val="left"/>
              <w:rPr>
                <w:rFonts w:ascii="ＭＳ 明朝" w:hAnsi="ＭＳ 明朝" w:hint="eastAsia"/>
                <w:sz w:val="22"/>
              </w:rPr>
            </w:pPr>
            <w:r w:rsidRPr="00DC76C1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</w:tbl>
    <w:p w:rsidR="00A60542" w:rsidRPr="001C28B0" w:rsidRDefault="00A60542" w:rsidP="0076311A">
      <w:pPr>
        <w:spacing w:line="340" w:lineRule="exact"/>
        <w:jc w:val="left"/>
        <w:rPr>
          <w:rFonts w:ascii="ＭＳ 明朝" w:hAnsi="ＭＳ 明朝"/>
        </w:rPr>
      </w:pPr>
      <w:r w:rsidRPr="001C28B0">
        <w:rPr>
          <w:rFonts w:ascii="ＭＳ 明朝" w:hAnsi="ＭＳ 明朝"/>
        </w:rPr>
        <w:t>※</w:t>
      </w:r>
      <w:r w:rsidR="00E840EF" w:rsidRPr="001C28B0">
        <w:rPr>
          <w:rFonts w:ascii="ＭＳ 明朝" w:hAnsi="ＭＳ 明朝"/>
        </w:rPr>
        <w:t>地域猫活動とは</w:t>
      </w:r>
    </w:p>
    <w:p w:rsidR="00A60542" w:rsidRPr="001C28B0" w:rsidRDefault="00A60542" w:rsidP="0076311A">
      <w:pPr>
        <w:spacing w:line="340" w:lineRule="exact"/>
        <w:ind w:left="486" w:hangingChars="200" w:hanging="486"/>
        <w:jc w:val="left"/>
        <w:rPr>
          <w:rFonts w:ascii="ＭＳ 明朝" w:hAnsi="ＭＳ 明朝"/>
        </w:rPr>
      </w:pPr>
      <w:r w:rsidRPr="001C28B0">
        <w:rPr>
          <w:rFonts w:ascii="ＭＳ 明朝" w:hAnsi="ＭＳ 明朝"/>
        </w:rPr>
        <w:t xml:space="preserve">　　</w:t>
      </w:r>
      <w:r w:rsidR="00F67DDB" w:rsidRPr="00DB286F">
        <w:rPr>
          <w:rFonts w:hint="eastAsia"/>
        </w:rPr>
        <w:t>地域住民が主体となりボランティア及び行政が協働して、</w:t>
      </w:r>
      <w:r w:rsidR="00F67DDB">
        <w:rPr>
          <w:rFonts w:hint="eastAsia"/>
        </w:rPr>
        <w:t>特定の飼い主のいない猫を把握するとともに、</w:t>
      </w:r>
      <w:r w:rsidR="00F67DDB" w:rsidRPr="00DB286F">
        <w:rPr>
          <w:rFonts w:hint="eastAsia"/>
        </w:rPr>
        <w:t>その地域にあった方法で管理者を明確にし、</w:t>
      </w:r>
      <w:r w:rsidR="00F67DDB">
        <w:rPr>
          <w:rFonts w:hint="eastAsia"/>
        </w:rPr>
        <w:t>餌及びふん尿の管理、不妊・去勢手術の徹底、周辺美化その他の地域のルールに基づいた適切な管理を行い</w:t>
      </w:r>
      <w:r w:rsidR="00F67DDB" w:rsidRPr="00DB286F">
        <w:rPr>
          <w:rFonts w:hint="eastAsia"/>
        </w:rPr>
        <w:t>、</w:t>
      </w:r>
      <w:r w:rsidR="00F67DDB">
        <w:rPr>
          <w:rFonts w:hint="eastAsia"/>
        </w:rPr>
        <w:t>特定の飼い主のいない猫の数を</w:t>
      </w:r>
      <w:r w:rsidR="00F67DDB" w:rsidRPr="00DB286F">
        <w:rPr>
          <w:rFonts w:hint="eastAsia"/>
        </w:rPr>
        <w:t>増やさず一代限りの生を全うさせる活動をいう。</w:t>
      </w:r>
    </w:p>
    <w:p w:rsidR="00A60542" w:rsidRPr="003A03B2" w:rsidRDefault="00A60542" w:rsidP="0076311A">
      <w:pPr>
        <w:spacing w:line="340" w:lineRule="exact"/>
        <w:ind w:left="486" w:hangingChars="200" w:hanging="486"/>
        <w:jc w:val="left"/>
        <w:rPr>
          <w:rFonts w:ascii="ＭＳ 明朝" w:hAnsi="ＭＳ 明朝"/>
        </w:rPr>
      </w:pPr>
      <w:r w:rsidRPr="001C28B0">
        <w:rPr>
          <w:rFonts w:ascii="ＭＳ 明朝" w:hAnsi="ＭＳ 明朝"/>
        </w:rPr>
        <w:t>※</w:t>
      </w:r>
      <w:r w:rsidR="00E840EF" w:rsidRPr="001C28B0">
        <w:rPr>
          <w:rFonts w:ascii="ＭＳ 明朝" w:hAnsi="ＭＳ 明朝"/>
        </w:rPr>
        <w:t>地</w:t>
      </w:r>
      <w:r w:rsidR="00E840EF" w:rsidRPr="003A03B2">
        <w:rPr>
          <w:rFonts w:ascii="ＭＳ 明朝" w:hAnsi="ＭＳ 明朝"/>
        </w:rPr>
        <w:t>域猫とは</w:t>
      </w:r>
    </w:p>
    <w:p w:rsidR="00474EEC" w:rsidRDefault="00A60542" w:rsidP="003A3981">
      <w:pPr>
        <w:widowControl/>
        <w:spacing w:line="340" w:lineRule="exact"/>
        <w:ind w:left="486" w:hangingChars="200" w:hanging="486"/>
        <w:jc w:val="left"/>
        <w:rPr>
          <w:rFonts w:ascii="ＭＳ 明朝" w:hAnsi="ＭＳ 明朝"/>
        </w:rPr>
      </w:pPr>
      <w:r w:rsidRPr="003A03B2">
        <w:rPr>
          <w:rFonts w:ascii="ＭＳ 明朝" w:hAnsi="ＭＳ 明朝"/>
        </w:rPr>
        <w:t xml:space="preserve">　　</w:t>
      </w:r>
      <w:r w:rsidR="00F67DDB" w:rsidRPr="00DB286F">
        <w:rPr>
          <w:rFonts w:hint="eastAsia"/>
        </w:rPr>
        <w:t>特定の飼い主のいない猫のうち、地域の理解と協力を得て、地域住民の認知と合意が得られており、かつ、地域のルールに基づいて適切に管理されている猫をいう。</w:t>
      </w:r>
    </w:p>
    <w:sectPr w:rsidR="00474EEC" w:rsidSect="00030C13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11" w:rsidRDefault="000D6611" w:rsidP="005168D3">
      <w:r>
        <w:separator/>
      </w:r>
    </w:p>
  </w:endnote>
  <w:endnote w:type="continuationSeparator" w:id="0">
    <w:p w:rsidR="000D6611" w:rsidRDefault="000D6611" w:rsidP="005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11" w:rsidRDefault="000D6611" w:rsidP="005168D3">
      <w:r>
        <w:separator/>
      </w:r>
    </w:p>
  </w:footnote>
  <w:footnote w:type="continuationSeparator" w:id="0">
    <w:p w:rsidR="000D6611" w:rsidRDefault="000D6611" w:rsidP="0051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55" w:rsidRDefault="00280433">
    <w:pPr>
      <w:pStyle w:val="a4"/>
    </w:pPr>
    <w:r>
      <w:t>様式第２号</w:t>
    </w:r>
    <w:r w:rsidR="00150B55"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5B2"/>
    <w:rsid w:val="00015DA3"/>
    <w:rsid w:val="00030C13"/>
    <w:rsid w:val="0003201C"/>
    <w:rsid w:val="00070BBB"/>
    <w:rsid w:val="00084106"/>
    <w:rsid w:val="000842C9"/>
    <w:rsid w:val="000934C0"/>
    <w:rsid w:val="000B399A"/>
    <w:rsid w:val="000C024C"/>
    <w:rsid w:val="000C35C8"/>
    <w:rsid w:val="000C3B28"/>
    <w:rsid w:val="000C59F6"/>
    <w:rsid w:val="000D5EAD"/>
    <w:rsid w:val="000D6611"/>
    <w:rsid w:val="00120BBF"/>
    <w:rsid w:val="00121B5B"/>
    <w:rsid w:val="00135268"/>
    <w:rsid w:val="00141753"/>
    <w:rsid w:val="00150B55"/>
    <w:rsid w:val="0016753D"/>
    <w:rsid w:val="001719C4"/>
    <w:rsid w:val="001C28B0"/>
    <w:rsid w:val="001C3AF6"/>
    <w:rsid w:val="001C766C"/>
    <w:rsid w:val="001E27D2"/>
    <w:rsid w:val="0020195E"/>
    <w:rsid w:val="002277F8"/>
    <w:rsid w:val="0025672A"/>
    <w:rsid w:val="00267B7A"/>
    <w:rsid w:val="00272D08"/>
    <w:rsid w:val="00280433"/>
    <w:rsid w:val="002A226C"/>
    <w:rsid w:val="002B405B"/>
    <w:rsid w:val="002C7B5B"/>
    <w:rsid w:val="002E76D7"/>
    <w:rsid w:val="002F207B"/>
    <w:rsid w:val="002F5EE7"/>
    <w:rsid w:val="00315E47"/>
    <w:rsid w:val="00317CF2"/>
    <w:rsid w:val="00331D3F"/>
    <w:rsid w:val="00364E91"/>
    <w:rsid w:val="00370D06"/>
    <w:rsid w:val="003756ED"/>
    <w:rsid w:val="00383D67"/>
    <w:rsid w:val="0039284C"/>
    <w:rsid w:val="003A03B2"/>
    <w:rsid w:val="003A3981"/>
    <w:rsid w:val="003B647A"/>
    <w:rsid w:val="003C1798"/>
    <w:rsid w:val="003C7F0D"/>
    <w:rsid w:val="003D28A5"/>
    <w:rsid w:val="003D2EB5"/>
    <w:rsid w:val="003E0899"/>
    <w:rsid w:val="003E195C"/>
    <w:rsid w:val="00412B58"/>
    <w:rsid w:val="00463432"/>
    <w:rsid w:val="00465401"/>
    <w:rsid w:val="004712F5"/>
    <w:rsid w:val="00474EEC"/>
    <w:rsid w:val="004A31E3"/>
    <w:rsid w:val="004C283A"/>
    <w:rsid w:val="004E3386"/>
    <w:rsid w:val="004F2EC4"/>
    <w:rsid w:val="0051226A"/>
    <w:rsid w:val="005168D3"/>
    <w:rsid w:val="005348AF"/>
    <w:rsid w:val="00553FA8"/>
    <w:rsid w:val="00576DFA"/>
    <w:rsid w:val="00592B3D"/>
    <w:rsid w:val="005C7689"/>
    <w:rsid w:val="005C7A5C"/>
    <w:rsid w:val="005E2A7E"/>
    <w:rsid w:val="005E64BA"/>
    <w:rsid w:val="005F4A5D"/>
    <w:rsid w:val="00627225"/>
    <w:rsid w:val="00637D29"/>
    <w:rsid w:val="00650CB5"/>
    <w:rsid w:val="00664302"/>
    <w:rsid w:val="00676593"/>
    <w:rsid w:val="00682B57"/>
    <w:rsid w:val="00694627"/>
    <w:rsid w:val="00696853"/>
    <w:rsid w:val="006B7AC8"/>
    <w:rsid w:val="006D45FB"/>
    <w:rsid w:val="006D525B"/>
    <w:rsid w:val="007133F3"/>
    <w:rsid w:val="00736A85"/>
    <w:rsid w:val="00740263"/>
    <w:rsid w:val="00742D6D"/>
    <w:rsid w:val="0074307F"/>
    <w:rsid w:val="0076311A"/>
    <w:rsid w:val="00771928"/>
    <w:rsid w:val="007D5E85"/>
    <w:rsid w:val="007E413E"/>
    <w:rsid w:val="007F524E"/>
    <w:rsid w:val="0080037C"/>
    <w:rsid w:val="008413C1"/>
    <w:rsid w:val="00863A01"/>
    <w:rsid w:val="008658AD"/>
    <w:rsid w:val="00881381"/>
    <w:rsid w:val="008871CE"/>
    <w:rsid w:val="00890D5D"/>
    <w:rsid w:val="00892477"/>
    <w:rsid w:val="008A7370"/>
    <w:rsid w:val="008B1916"/>
    <w:rsid w:val="008D2463"/>
    <w:rsid w:val="008D3222"/>
    <w:rsid w:val="00903649"/>
    <w:rsid w:val="009045C7"/>
    <w:rsid w:val="009110DC"/>
    <w:rsid w:val="009417F9"/>
    <w:rsid w:val="00972E88"/>
    <w:rsid w:val="00973A7E"/>
    <w:rsid w:val="009E0605"/>
    <w:rsid w:val="009F6D7C"/>
    <w:rsid w:val="00A13045"/>
    <w:rsid w:val="00A31E73"/>
    <w:rsid w:val="00A56FE0"/>
    <w:rsid w:val="00A60542"/>
    <w:rsid w:val="00A72397"/>
    <w:rsid w:val="00AA0C79"/>
    <w:rsid w:val="00AA5469"/>
    <w:rsid w:val="00AD0029"/>
    <w:rsid w:val="00AD25DD"/>
    <w:rsid w:val="00AE0D1D"/>
    <w:rsid w:val="00AE6560"/>
    <w:rsid w:val="00B37C1D"/>
    <w:rsid w:val="00B4397B"/>
    <w:rsid w:val="00B55B78"/>
    <w:rsid w:val="00B82F56"/>
    <w:rsid w:val="00B83456"/>
    <w:rsid w:val="00B8610C"/>
    <w:rsid w:val="00B87B7A"/>
    <w:rsid w:val="00B934A0"/>
    <w:rsid w:val="00BF778D"/>
    <w:rsid w:val="00C30357"/>
    <w:rsid w:val="00C469B1"/>
    <w:rsid w:val="00C65588"/>
    <w:rsid w:val="00CA535C"/>
    <w:rsid w:val="00CB0800"/>
    <w:rsid w:val="00CB234B"/>
    <w:rsid w:val="00CC5CC1"/>
    <w:rsid w:val="00CC727C"/>
    <w:rsid w:val="00CD0E62"/>
    <w:rsid w:val="00CE3AB3"/>
    <w:rsid w:val="00D12047"/>
    <w:rsid w:val="00D252A7"/>
    <w:rsid w:val="00D25813"/>
    <w:rsid w:val="00D61C4A"/>
    <w:rsid w:val="00D7337D"/>
    <w:rsid w:val="00D91FF5"/>
    <w:rsid w:val="00DA51B2"/>
    <w:rsid w:val="00DB45B2"/>
    <w:rsid w:val="00DC33D4"/>
    <w:rsid w:val="00DC76C1"/>
    <w:rsid w:val="00E05DA4"/>
    <w:rsid w:val="00E1193D"/>
    <w:rsid w:val="00E21572"/>
    <w:rsid w:val="00E438CA"/>
    <w:rsid w:val="00E44F05"/>
    <w:rsid w:val="00E840EF"/>
    <w:rsid w:val="00E972CD"/>
    <w:rsid w:val="00EB192D"/>
    <w:rsid w:val="00EB2B16"/>
    <w:rsid w:val="00EC70C5"/>
    <w:rsid w:val="00ED3030"/>
    <w:rsid w:val="00EE5795"/>
    <w:rsid w:val="00F57657"/>
    <w:rsid w:val="00F60E6A"/>
    <w:rsid w:val="00F63FE3"/>
    <w:rsid w:val="00F67DDB"/>
    <w:rsid w:val="00F86524"/>
    <w:rsid w:val="00F95328"/>
    <w:rsid w:val="00FA050C"/>
    <w:rsid w:val="00FA3DB5"/>
    <w:rsid w:val="00F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2F3DD"/>
  <w14:defaultImageDpi w14:val="0"/>
  <w15:docId w15:val="{8F93FD0A-AB04-4534-8045-6D0D4DFA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168D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168D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52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524E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A7E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locked/>
    <w:rsid w:val="00973A7E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973A7E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locked/>
    <w:rsid w:val="00973A7E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5F45-E306-4745-8072-CB443EDD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　makoto</dc:creator>
  <cp:keywords/>
  <dc:description/>
  <cp:lastModifiedBy>tokunaga shoko</cp:lastModifiedBy>
  <cp:revision>49</cp:revision>
  <cp:lastPrinted>2021-09-02T05:04:00Z</cp:lastPrinted>
  <dcterms:created xsi:type="dcterms:W3CDTF">2021-08-06T07:49:00Z</dcterms:created>
  <dcterms:modified xsi:type="dcterms:W3CDTF">2022-03-29T02:37:00Z</dcterms:modified>
</cp:coreProperties>
</file>